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3CB8" w14:textId="77777777" w:rsidR="00A66552" w:rsidRPr="00213330" w:rsidRDefault="00A66552" w:rsidP="003B256C">
      <w:pPr>
        <w:ind w:left="210" w:hangingChars="100" w:hanging="21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（様式第３号）</w:t>
      </w:r>
    </w:p>
    <w:p w14:paraId="0EB554B6" w14:textId="1FE97DDC" w:rsidR="00D83ED4" w:rsidRPr="00213330" w:rsidRDefault="00D83ED4" w:rsidP="003C5CF9">
      <w:pPr>
        <w:ind w:left="210" w:hangingChars="100" w:hanging="210"/>
        <w:jc w:val="right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 xml:space="preserve">　　年　　月　　日</w:t>
      </w:r>
    </w:p>
    <w:p w14:paraId="5D7F72F4" w14:textId="77777777" w:rsidR="00D83ED4" w:rsidRPr="00213330" w:rsidRDefault="00D83ED4" w:rsidP="003B256C">
      <w:pPr>
        <w:ind w:left="210" w:hangingChars="100" w:hanging="210"/>
        <w:rPr>
          <w:rFonts w:ascii="BIZ UDゴシック" w:eastAsia="BIZ UDゴシック" w:hAnsi="BIZ UDゴシック"/>
        </w:rPr>
      </w:pPr>
    </w:p>
    <w:p w14:paraId="7D69D440" w14:textId="35B4F410" w:rsidR="00D83ED4" w:rsidRPr="00213330" w:rsidRDefault="00DB69F6" w:rsidP="003B256C">
      <w:pPr>
        <w:ind w:left="210" w:hangingChars="100" w:hanging="21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（</w:t>
      </w:r>
      <w:r w:rsidR="0004785A" w:rsidRPr="00213330">
        <w:rPr>
          <w:rFonts w:ascii="BIZ UDゴシック" w:eastAsia="BIZ UDゴシック" w:hAnsi="BIZ UDゴシック" w:hint="eastAsia"/>
        </w:rPr>
        <w:t>あて先</w:t>
      </w:r>
      <w:r w:rsidRPr="00213330">
        <w:rPr>
          <w:rFonts w:ascii="BIZ UDゴシック" w:eastAsia="BIZ UDゴシック" w:hAnsi="BIZ UDゴシック" w:hint="eastAsia"/>
        </w:rPr>
        <w:t>）</w:t>
      </w:r>
      <w:r w:rsidR="00D83ED4" w:rsidRPr="00213330">
        <w:rPr>
          <w:rFonts w:ascii="BIZ UDゴシック" w:eastAsia="BIZ UDゴシック" w:hAnsi="BIZ UDゴシック" w:hint="eastAsia"/>
        </w:rPr>
        <w:t>福岡市長</w:t>
      </w:r>
    </w:p>
    <w:p w14:paraId="6000A4BE" w14:textId="77777777" w:rsidR="00D83ED4" w:rsidRPr="00213330" w:rsidRDefault="00D83ED4" w:rsidP="003B256C">
      <w:pPr>
        <w:ind w:left="210" w:hangingChars="100" w:hanging="210"/>
        <w:rPr>
          <w:rFonts w:ascii="BIZ UDゴシック" w:eastAsia="BIZ UDゴシック" w:hAnsi="BIZ UDゴシック"/>
        </w:rPr>
      </w:pPr>
    </w:p>
    <w:p w14:paraId="13BCF2DB" w14:textId="77777777" w:rsidR="00D83ED4" w:rsidRPr="00213330" w:rsidRDefault="00D83ED4" w:rsidP="00D83ED4">
      <w:pPr>
        <w:ind w:left="840" w:firstLine="84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（申請者）</w:t>
      </w:r>
    </w:p>
    <w:p w14:paraId="52BD6944" w14:textId="77777777" w:rsidR="00D83ED4" w:rsidRPr="00213330" w:rsidRDefault="00D83ED4" w:rsidP="00D83ED4">
      <w:pPr>
        <w:ind w:left="840" w:firstLine="84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spacing w:val="210"/>
          <w:kern w:val="0"/>
          <w:fitText w:val="1470" w:id="-970788352"/>
        </w:rPr>
        <w:t>所在</w:t>
      </w:r>
      <w:r w:rsidRPr="00213330">
        <w:rPr>
          <w:rFonts w:ascii="BIZ UDゴシック" w:eastAsia="BIZ UDゴシック" w:hAnsi="BIZ UDゴシック" w:hint="eastAsia"/>
          <w:kern w:val="0"/>
          <w:fitText w:val="1470" w:id="-970788352"/>
        </w:rPr>
        <w:t>地</w:t>
      </w:r>
      <w:r w:rsidRPr="00213330">
        <w:rPr>
          <w:rFonts w:ascii="BIZ UDゴシック" w:eastAsia="BIZ UDゴシック" w:hAnsi="BIZ UDゴシック" w:hint="eastAsia"/>
          <w:kern w:val="0"/>
        </w:rPr>
        <w:t xml:space="preserve">　　</w:t>
      </w:r>
      <w:r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　　　</w:t>
      </w:r>
    </w:p>
    <w:p w14:paraId="477C27E6" w14:textId="77777777" w:rsidR="00D83ED4" w:rsidRPr="00213330" w:rsidRDefault="00D83ED4" w:rsidP="00D83ED4">
      <w:pPr>
        <w:ind w:left="840" w:firstLine="84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  <w:spacing w:val="210"/>
          <w:kern w:val="0"/>
          <w:fitText w:val="1470" w:id="-970788351"/>
        </w:rPr>
        <w:t>法人</w:t>
      </w:r>
      <w:r w:rsidRPr="00213330">
        <w:rPr>
          <w:rFonts w:ascii="BIZ UDゴシック" w:eastAsia="BIZ UDゴシック" w:hAnsi="BIZ UDゴシック" w:hint="eastAsia"/>
          <w:kern w:val="0"/>
          <w:fitText w:val="1470" w:id="-970788351"/>
        </w:rPr>
        <w:t>名</w:t>
      </w:r>
      <w:r w:rsidRPr="00213330">
        <w:rPr>
          <w:rFonts w:ascii="BIZ UDゴシック" w:eastAsia="BIZ UDゴシック" w:hAnsi="BIZ UDゴシック" w:hint="eastAsia"/>
          <w:kern w:val="0"/>
        </w:rPr>
        <w:t xml:space="preserve">　　</w:t>
      </w:r>
      <w:r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　　　　　　　　　</w:t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　　</w:t>
      </w:r>
    </w:p>
    <w:p w14:paraId="0113865D" w14:textId="77777777" w:rsidR="00D83ED4" w:rsidRPr="00213330" w:rsidRDefault="00D83ED4" w:rsidP="00D83ED4">
      <w:pPr>
        <w:ind w:left="840" w:firstLine="840"/>
        <w:rPr>
          <w:rFonts w:ascii="BIZ UDゴシック" w:eastAsia="BIZ UDゴシック" w:hAnsi="BIZ UDゴシック"/>
          <w:u w:val="single"/>
        </w:rPr>
      </w:pPr>
      <w:r w:rsidRPr="00213330">
        <w:rPr>
          <w:rFonts w:ascii="BIZ UDゴシック" w:eastAsia="BIZ UDゴシック" w:hAnsi="BIZ UDゴシック" w:hint="eastAsia"/>
        </w:rPr>
        <w:t xml:space="preserve">代表者職・氏名　　</w:t>
      </w:r>
      <w:r w:rsidRPr="00213330">
        <w:rPr>
          <w:rFonts w:ascii="BIZ UDゴシック" w:eastAsia="BIZ UDゴシック" w:hAnsi="BIZ UDゴシック" w:hint="eastAsia"/>
          <w:kern w:val="0"/>
          <w:u w:val="single"/>
        </w:rPr>
        <w:t xml:space="preserve">　　　　　　　　　　　　</w:t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　　　　　　　　　　　</w:t>
      </w:r>
    </w:p>
    <w:p w14:paraId="65164F29" w14:textId="77777777" w:rsidR="00D83ED4" w:rsidRPr="00213330" w:rsidRDefault="00D83ED4" w:rsidP="00D83ED4">
      <w:pPr>
        <w:ind w:left="840" w:firstLine="84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 xml:space="preserve">担当者名・電話　　</w:t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　　　</w:t>
      </w:r>
    </w:p>
    <w:p w14:paraId="23E7CCA3" w14:textId="77777777" w:rsidR="00A66552" w:rsidRPr="00213330" w:rsidRDefault="00A66552" w:rsidP="003B256C">
      <w:pPr>
        <w:ind w:left="210" w:hangingChars="100" w:hanging="210"/>
        <w:rPr>
          <w:rFonts w:ascii="BIZ UDゴシック" w:eastAsia="BIZ UDゴシック" w:hAnsi="BIZ UDゴシック"/>
        </w:rPr>
      </w:pPr>
    </w:p>
    <w:p w14:paraId="0EA24802" w14:textId="77777777" w:rsidR="00A66552" w:rsidRPr="00213330" w:rsidRDefault="00D83ED4" w:rsidP="00D83ED4">
      <w:pPr>
        <w:ind w:left="210" w:hangingChars="100" w:hanging="210"/>
        <w:jc w:val="center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福岡市</w:t>
      </w:r>
      <w:proofErr w:type="gramStart"/>
      <w:r w:rsidRPr="00213330">
        <w:rPr>
          <w:rFonts w:ascii="BIZ UDゴシック" w:eastAsia="BIZ UDゴシック" w:hAnsi="BIZ UDゴシック" w:hint="eastAsia"/>
        </w:rPr>
        <w:t>重度障がい</w:t>
      </w:r>
      <w:proofErr w:type="gramEnd"/>
      <w:r w:rsidRPr="00213330">
        <w:rPr>
          <w:rFonts w:ascii="BIZ UDゴシック" w:eastAsia="BIZ UDゴシック" w:hAnsi="BIZ UDゴシック" w:hint="eastAsia"/>
        </w:rPr>
        <w:t xml:space="preserve">者受入施設設置促進事業補助金　</w:t>
      </w:r>
      <w:r w:rsidR="00A66552" w:rsidRPr="00213330">
        <w:rPr>
          <w:rFonts w:ascii="BIZ UDゴシック" w:eastAsia="BIZ UDゴシック" w:hAnsi="BIZ UDゴシック" w:hint="eastAsia"/>
        </w:rPr>
        <w:t>実績報告書</w:t>
      </w:r>
    </w:p>
    <w:p w14:paraId="02B13073" w14:textId="77777777" w:rsidR="003C5CF9" w:rsidRPr="00213330" w:rsidRDefault="003C5CF9" w:rsidP="003C5CF9">
      <w:pPr>
        <w:rPr>
          <w:rFonts w:ascii="BIZ UDゴシック" w:eastAsia="BIZ UDゴシック" w:hAnsi="BIZ UDゴシック"/>
        </w:rPr>
      </w:pPr>
    </w:p>
    <w:p w14:paraId="629C5656" w14:textId="1C591B77" w:rsidR="00D83ED4" w:rsidRPr="00213330" w:rsidRDefault="003C5CF9" w:rsidP="003C5CF9">
      <w:pPr>
        <w:ind w:firstLineChars="100" w:firstLine="21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 xml:space="preserve">　　年　　　月　　　</w:t>
      </w:r>
      <w:proofErr w:type="gramStart"/>
      <w:r w:rsidRPr="00213330">
        <w:rPr>
          <w:rFonts w:ascii="BIZ UDゴシック" w:eastAsia="BIZ UDゴシック" w:hAnsi="BIZ UDゴシック" w:hint="eastAsia"/>
        </w:rPr>
        <w:t>日付け</w:t>
      </w:r>
      <w:proofErr w:type="gramEnd"/>
      <w:r w:rsidRPr="00213330">
        <w:rPr>
          <w:rFonts w:ascii="BIZ UDゴシック" w:eastAsia="BIZ UDゴシック" w:hAnsi="BIZ UDゴシック" w:hint="eastAsia"/>
        </w:rPr>
        <w:t>第　　　号により補助金の交付決定を受けました事業の実績について、下記の通り報告します。</w:t>
      </w:r>
    </w:p>
    <w:p w14:paraId="22A901AE" w14:textId="77777777" w:rsidR="00D83ED4" w:rsidRPr="00213330" w:rsidRDefault="00D83ED4" w:rsidP="003B256C">
      <w:pPr>
        <w:ind w:left="210" w:hangingChars="100" w:hanging="210"/>
        <w:rPr>
          <w:rFonts w:ascii="BIZ UDゴシック" w:eastAsia="BIZ UDゴシック" w:hAnsi="BIZ UDゴシック"/>
        </w:rPr>
      </w:pPr>
    </w:p>
    <w:p w14:paraId="48B231EC" w14:textId="77777777" w:rsidR="003C5CF9" w:rsidRPr="00213330" w:rsidRDefault="003C5CF9" w:rsidP="003C5CF9">
      <w:pPr>
        <w:pStyle w:val="ab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記</w:t>
      </w:r>
    </w:p>
    <w:p w14:paraId="77321009" w14:textId="77777777" w:rsidR="003C5CF9" w:rsidRPr="00213330" w:rsidRDefault="003C5CF9" w:rsidP="003C5CF9">
      <w:pPr>
        <w:rPr>
          <w:rFonts w:ascii="BIZ UDゴシック" w:eastAsia="BIZ UDゴシック" w:hAnsi="BIZ UDゴシック"/>
        </w:rPr>
      </w:pPr>
    </w:p>
    <w:p w14:paraId="569E1949" w14:textId="77777777" w:rsidR="003C5CF9" w:rsidRPr="00213330" w:rsidRDefault="003C5CF9" w:rsidP="003C5CF9">
      <w:pPr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１．実績額</w:t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 w:hint="eastAsia"/>
          <w:u w:val="single"/>
        </w:rPr>
        <w:t>金　　　　　　　　　　　円</w:t>
      </w:r>
    </w:p>
    <w:p w14:paraId="0A3CF4A4" w14:textId="77777777" w:rsidR="003C5CF9" w:rsidRPr="00213330" w:rsidRDefault="003C5CF9" w:rsidP="003C5CF9">
      <w:pPr>
        <w:rPr>
          <w:rFonts w:ascii="BIZ UDゴシック" w:eastAsia="BIZ UDゴシック" w:hAnsi="BIZ UDゴシック"/>
        </w:rPr>
      </w:pPr>
    </w:p>
    <w:p w14:paraId="5F81F95D" w14:textId="77777777" w:rsidR="003C5CF9" w:rsidRPr="00213330" w:rsidRDefault="003C5CF9" w:rsidP="003C5CF9">
      <w:pPr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２．補助対象施設</w:t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 w:hint="eastAsia"/>
          <w:u w:val="single"/>
        </w:rPr>
        <w:t xml:space="preserve">事業所名：　　　　　　　　　　　　　　　　</w:t>
      </w:r>
    </w:p>
    <w:p w14:paraId="1848510F" w14:textId="77777777" w:rsidR="003C5CF9" w:rsidRPr="00213330" w:rsidRDefault="003C5CF9" w:rsidP="003C5CF9">
      <w:pPr>
        <w:rPr>
          <w:rFonts w:ascii="BIZ UDゴシック" w:eastAsia="BIZ UDゴシック" w:hAnsi="BIZ UDゴシック"/>
        </w:rPr>
      </w:pPr>
    </w:p>
    <w:p w14:paraId="295A71FC" w14:textId="217F5828" w:rsidR="003C5CF9" w:rsidRPr="00213330" w:rsidRDefault="003C5CF9" w:rsidP="003C5CF9">
      <w:pPr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３．事業完了年月日</w:t>
      </w:r>
      <w:r w:rsidRPr="00213330">
        <w:rPr>
          <w:rFonts w:ascii="BIZ UDゴシック" w:eastAsia="BIZ UDゴシック" w:hAnsi="BIZ UDゴシック"/>
        </w:rPr>
        <w:tab/>
      </w:r>
      <w:r w:rsidRPr="00213330">
        <w:rPr>
          <w:rFonts w:ascii="BIZ UDゴシック" w:eastAsia="BIZ UDゴシック" w:hAnsi="BIZ UDゴシック" w:hint="eastAsia"/>
          <w:u w:val="single"/>
        </w:rPr>
        <w:t xml:space="preserve">　　年　　月　　日</w:t>
      </w:r>
    </w:p>
    <w:p w14:paraId="0DD3999B" w14:textId="77777777" w:rsidR="003C5CF9" w:rsidRPr="00213330" w:rsidRDefault="003C5CF9" w:rsidP="003C5CF9">
      <w:pPr>
        <w:ind w:firstLineChars="200" w:firstLine="420"/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※完了年月日が確認できる領収証、納品書等を添付してください。</w:t>
      </w:r>
    </w:p>
    <w:p w14:paraId="09B8869C" w14:textId="77777777" w:rsidR="003C5CF9" w:rsidRPr="00213330" w:rsidRDefault="003C5CF9" w:rsidP="003B256C">
      <w:pPr>
        <w:ind w:left="210" w:hangingChars="100" w:hanging="210"/>
        <w:rPr>
          <w:rFonts w:ascii="BIZ UDゴシック" w:eastAsia="BIZ UDゴシック" w:hAnsi="BIZ UDゴシック"/>
        </w:rPr>
      </w:pPr>
    </w:p>
    <w:p w14:paraId="0710C419" w14:textId="77777777" w:rsidR="003C5CF9" w:rsidRPr="00213330" w:rsidRDefault="003C5CF9" w:rsidP="003C5CF9">
      <w:pPr>
        <w:rPr>
          <w:rFonts w:ascii="BIZ UDゴシック" w:eastAsia="BIZ UDゴシック" w:hAnsi="BIZ UDゴシック"/>
        </w:rPr>
      </w:pPr>
      <w:r w:rsidRPr="00213330">
        <w:rPr>
          <w:rFonts w:ascii="BIZ UDゴシック" w:eastAsia="BIZ UDゴシック" w:hAnsi="BIZ UDゴシック" w:hint="eastAsia"/>
        </w:rPr>
        <w:t>４．収支報告</w:t>
      </w:r>
    </w:p>
    <w:tbl>
      <w:tblPr>
        <w:tblStyle w:val="aa"/>
        <w:tblW w:w="0" w:type="auto"/>
        <w:tblInd w:w="432" w:type="dxa"/>
        <w:tblLook w:val="04A0" w:firstRow="1" w:lastRow="0" w:firstColumn="1" w:lastColumn="0" w:noHBand="0" w:noVBand="1"/>
      </w:tblPr>
      <w:tblGrid>
        <w:gridCol w:w="582"/>
        <w:gridCol w:w="5644"/>
        <w:gridCol w:w="1836"/>
      </w:tblGrid>
      <w:tr w:rsidR="00213330" w:rsidRPr="00213330" w14:paraId="3735F951" w14:textId="77777777" w:rsidTr="000600CF">
        <w:tc>
          <w:tcPr>
            <w:tcW w:w="582" w:type="dxa"/>
            <w:tcBorders>
              <w:bottom w:val="single" w:sz="12" w:space="0" w:color="auto"/>
            </w:tcBorders>
          </w:tcPr>
          <w:p w14:paraId="293FBA1E" w14:textId="77777777" w:rsidR="003C5CF9" w:rsidRPr="00213330" w:rsidRDefault="003C5CF9" w:rsidP="000600C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bottom w:val="single" w:sz="12" w:space="0" w:color="auto"/>
            </w:tcBorders>
          </w:tcPr>
          <w:p w14:paraId="0CD3CBDF" w14:textId="77777777" w:rsidR="003C5CF9" w:rsidRPr="00213330" w:rsidRDefault="003C5CF9" w:rsidP="000600C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内　容</w:t>
            </w: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14:paraId="3440DB9E" w14:textId="77777777" w:rsidR="003C5CF9" w:rsidRPr="00213330" w:rsidRDefault="003C5CF9" w:rsidP="000600C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金　額</w:t>
            </w:r>
          </w:p>
        </w:tc>
      </w:tr>
      <w:tr w:rsidR="00213330" w:rsidRPr="00213330" w14:paraId="160A4512" w14:textId="77777777" w:rsidTr="000600CF"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</w:tcPr>
          <w:p w14:paraId="2CAA65C1" w14:textId="77777777" w:rsidR="003C5CF9" w:rsidRPr="00213330" w:rsidRDefault="003C5CF9" w:rsidP="000600CF">
            <w:pPr>
              <w:pStyle w:val="a3"/>
              <w:ind w:leftChars="0"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収入</w:t>
            </w:r>
          </w:p>
        </w:tc>
        <w:tc>
          <w:tcPr>
            <w:tcW w:w="5644" w:type="dxa"/>
            <w:tcBorders>
              <w:top w:val="single" w:sz="12" w:space="0" w:color="auto"/>
            </w:tcBorders>
          </w:tcPr>
          <w:p w14:paraId="200E61FA" w14:textId="77777777" w:rsidR="003C5CF9" w:rsidRPr="00213330" w:rsidRDefault="003C5CF9" w:rsidP="000600C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福岡市補助金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14:paraId="62D16486" w14:textId="77777777" w:rsidR="003C5CF9" w:rsidRPr="00213330" w:rsidRDefault="003C5CF9" w:rsidP="000600C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2BF4BAD4" w14:textId="77777777" w:rsidTr="000600CF">
        <w:tc>
          <w:tcPr>
            <w:tcW w:w="582" w:type="dxa"/>
            <w:vMerge/>
            <w:textDirection w:val="tbRlV"/>
          </w:tcPr>
          <w:p w14:paraId="23087598" w14:textId="77777777" w:rsidR="003C5CF9" w:rsidRPr="00213330" w:rsidRDefault="003C5CF9" w:rsidP="000600CF">
            <w:pPr>
              <w:pStyle w:val="a3"/>
              <w:ind w:leftChars="0"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bottom w:val="single" w:sz="4" w:space="0" w:color="auto"/>
            </w:tcBorders>
          </w:tcPr>
          <w:p w14:paraId="16940896" w14:textId="77777777" w:rsidR="003C5CF9" w:rsidRPr="00213330" w:rsidRDefault="003C5CF9" w:rsidP="000600C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481A1717" w14:textId="77777777" w:rsidR="003C5CF9" w:rsidRPr="00213330" w:rsidRDefault="003C5CF9" w:rsidP="000600C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6A325731" w14:textId="77777777" w:rsidTr="000600CF">
        <w:tc>
          <w:tcPr>
            <w:tcW w:w="582" w:type="dxa"/>
            <w:vMerge/>
            <w:textDirection w:val="tbRlV"/>
          </w:tcPr>
          <w:p w14:paraId="66B018F3" w14:textId="77777777" w:rsidR="003C5CF9" w:rsidRPr="00213330" w:rsidRDefault="003C5CF9" w:rsidP="000600CF">
            <w:pPr>
              <w:pStyle w:val="a3"/>
              <w:ind w:leftChars="0"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bottom w:val="double" w:sz="4" w:space="0" w:color="auto"/>
            </w:tcBorders>
          </w:tcPr>
          <w:p w14:paraId="0CBA1C7D" w14:textId="77777777" w:rsidR="003C5CF9" w:rsidRPr="00213330" w:rsidRDefault="003C5CF9" w:rsidP="000600C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</w:tcPr>
          <w:p w14:paraId="5AE3A4B3" w14:textId="77777777" w:rsidR="003C5CF9" w:rsidRPr="00213330" w:rsidRDefault="003C5CF9" w:rsidP="000600C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1D6F4A0E" w14:textId="77777777" w:rsidTr="000600CF">
        <w:tc>
          <w:tcPr>
            <w:tcW w:w="582" w:type="dxa"/>
            <w:vMerge/>
            <w:tcBorders>
              <w:bottom w:val="single" w:sz="12" w:space="0" w:color="auto"/>
            </w:tcBorders>
            <w:textDirection w:val="tbRlV"/>
          </w:tcPr>
          <w:p w14:paraId="2847EFC8" w14:textId="77777777" w:rsidR="003C5CF9" w:rsidRPr="00213330" w:rsidRDefault="003C5CF9" w:rsidP="000600CF">
            <w:pPr>
              <w:pStyle w:val="a3"/>
              <w:ind w:leftChars="0"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top w:val="double" w:sz="4" w:space="0" w:color="auto"/>
              <w:bottom w:val="single" w:sz="12" w:space="0" w:color="auto"/>
            </w:tcBorders>
          </w:tcPr>
          <w:p w14:paraId="6AC6A498" w14:textId="77777777" w:rsidR="003C5CF9" w:rsidRPr="00213330" w:rsidRDefault="003C5CF9" w:rsidP="000600C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収入計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12" w:space="0" w:color="auto"/>
            </w:tcBorders>
          </w:tcPr>
          <w:p w14:paraId="61A54C5C" w14:textId="77777777" w:rsidR="003C5CF9" w:rsidRPr="00213330" w:rsidRDefault="003C5CF9" w:rsidP="000600C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76F40E88" w14:textId="77777777" w:rsidTr="000600CF"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</w:tcPr>
          <w:p w14:paraId="5178AC63" w14:textId="77777777" w:rsidR="003C5CF9" w:rsidRPr="00213330" w:rsidRDefault="003C5CF9" w:rsidP="000600CF">
            <w:pPr>
              <w:pStyle w:val="a3"/>
              <w:ind w:leftChars="0"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支出</w:t>
            </w:r>
          </w:p>
        </w:tc>
        <w:tc>
          <w:tcPr>
            <w:tcW w:w="5644" w:type="dxa"/>
            <w:tcBorders>
              <w:top w:val="single" w:sz="12" w:space="0" w:color="auto"/>
            </w:tcBorders>
          </w:tcPr>
          <w:p w14:paraId="1D7A3FBD" w14:textId="77777777" w:rsidR="003C5CF9" w:rsidRPr="00213330" w:rsidRDefault="003C5CF9" w:rsidP="000600C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</w:tcPr>
          <w:p w14:paraId="75EBED1B" w14:textId="77777777" w:rsidR="003C5CF9" w:rsidRPr="00213330" w:rsidRDefault="003C5CF9" w:rsidP="000600C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0F8112B2" w14:textId="77777777" w:rsidTr="000600CF">
        <w:tc>
          <w:tcPr>
            <w:tcW w:w="582" w:type="dxa"/>
            <w:vMerge/>
          </w:tcPr>
          <w:p w14:paraId="0BDE5CA3" w14:textId="77777777" w:rsidR="003C5CF9" w:rsidRPr="00213330" w:rsidRDefault="003C5CF9" w:rsidP="000600C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bottom w:val="single" w:sz="4" w:space="0" w:color="auto"/>
            </w:tcBorders>
          </w:tcPr>
          <w:p w14:paraId="6C949BF9" w14:textId="77777777" w:rsidR="003C5CF9" w:rsidRPr="00213330" w:rsidRDefault="003C5CF9" w:rsidP="000600C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1C309998" w14:textId="77777777" w:rsidR="003C5CF9" w:rsidRPr="00213330" w:rsidRDefault="003C5CF9" w:rsidP="000600C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213330" w:rsidRPr="00213330" w14:paraId="3E6463C7" w14:textId="77777777" w:rsidTr="000600CF">
        <w:tc>
          <w:tcPr>
            <w:tcW w:w="582" w:type="dxa"/>
            <w:vMerge/>
          </w:tcPr>
          <w:p w14:paraId="65B6EC29" w14:textId="77777777" w:rsidR="003C5CF9" w:rsidRPr="00213330" w:rsidRDefault="003C5CF9" w:rsidP="000600C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bottom w:val="double" w:sz="4" w:space="0" w:color="auto"/>
            </w:tcBorders>
          </w:tcPr>
          <w:p w14:paraId="358ED542" w14:textId="77777777" w:rsidR="003C5CF9" w:rsidRPr="00213330" w:rsidRDefault="003C5CF9" w:rsidP="000600C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</w:tcPr>
          <w:p w14:paraId="43982230" w14:textId="77777777" w:rsidR="003C5CF9" w:rsidRPr="00213330" w:rsidRDefault="003C5CF9" w:rsidP="000600C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3C5CF9" w:rsidRPr="00213330" w14:paraId="64D9BB48" w14:textId="77777777" w:rsidTr="000600CF">
        <w:tc>
          <w:tcPr>
            <w:tcW w:w="582" w:type="dxa"/>
            <w:vMerge/>
          </w:tcPr>
          <w:p w14:paraId="2C54A90E" w14:textId="77777777" w:rsidR="003C5CF9" w:rsidRPr="00213330" w:rsidRDefault="003C5CF9" w:rsidP="000600CF">
            <w:pPr>
              <w:pStyle w:val="a3"/>
              <w:ind w:leftChars="0" w:left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44" w:type="dxa"/>
            <w:tcBorders>
              <w:top w:val="double" w:sz="4" w:space="0" w:color="auto"/>
            </w:tcBorders>
          </w:tcPr>
          <w:p w14:paraId="46E636CE" w14:textId="77777777" w:rsidR="003C5CF9" w:rsidRPr="00213330" w:rsidRDefault="003C5CF9" w:rsidP="000600C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213330">
              <w:rPr>
                <w:rFonts w:ascii="BIZ UDゴシック" w:eastAsia="BIZ UDゴシック" w:hAnsi="BIZ UDゴシック" w:hint="eastAsia"/>
              </w:rPr>
              <w:t>支出計</w:t>
            </w:r>
          </w:p>
        </w:tc>
        <w:tc>
          <w:tcPr>
            <w:tcW w:w="1836" w:type="dxa"/>
            <w:tcBorders>
              <w:top w:val="double" w:sz="4" w:space="0" w:color="auto"/>
            </w:tcBorders>
          </w:tcPr>
          <w:p w14:paraId="08D169EF" w14:textId="77777777" w:rsidR="003C5CF9" w:rsidRPr="00213330" w:rsidRDefault="003C5CF9" w:rsidP="000600CF">
            <w:pPr>
              <w:pStyle w:val="a3"/>
              <w:ind w:leftChars="0" w:left="0"/>
              <w:jc w:val="right"/>
              <w:rPr>
                <w:rFonts w:ascii="BIZ UDゴシック" w:eastAsia="BIZ UDゴシック" w:hAnsi="BIZ UDゴシック"/>
              </w:rPr>
            </w:pPr>
          </w:p>
        </w:tc>
      </w:tr>
    </w:tbl>
    <w:p w14:paraId="62D9F4D9" w14:textId="77777777" w:rsidR="003C5CF9" w:rsidRPr="00213330" w:rsidRDefault="003C5CF9" w:rsidP="004270FC">
      <w:pPr>
        <w:rPr>
          <w:rFonts w:hint="eastAsia"/>
        </w:rPr>
      </w:pPr>
    </w:p>
    <w:sectPr w:rsidR="003C5CF9" w:rsidRPr="0021333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225E" w14:textId="77777777" w:rsidR="00E17812" w:rsidRDefault="00E17812" w:rsidP="00BA6959">
      <w:r>
        <w:separator/>
      </w:r>
    </w:p>
  </w:endnote>
  <w:endnote w:type="continuationSeparator" w:id="0">
    <w:p w14:paraId="7E2CDF19" w14:textId="77777777" w:rsidR="00E17812" w:rsidRDefault="00E17812" w:rsidP="00BA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7453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3EB379" w14:textId="77777777" w:rsidR="00B03C7C" w:rsidRDefault="00B03C7C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0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0E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8063E" w14:textId="77777777" w:rsidR="00B03C7C" w:rsidRDefault="00B03C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CA25" w14:textId="77777777" w:rsidR="00E17812" w:rsidRDefault="00E17812" w:rsidP="00BA6959">
      <w:r>
        <w:separator/>
      </w:r>
    </w:p>
  </w:footnote>
  <w:footnote w:type="continuationSeparator" w:id="0">
    <w:p w14:paraId="3C8F0E25" w14:textId="77777777" w:rsidR="00E17812" w:rsidRDefault="00E17812" w:rsidP="00BA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6C5A"/>
    <w:multiLevelType w:val="hybridMultilevel"/>
    <w:tmpl w:val="ED2E9056"/>
    <w:lvl w:ilvl="0" w:tplc="0560850E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" w15:restartNumberingAfterBreak="0">
    <w:nsid w:val="2CC37539"/>
    <w:multiLevelType w:val="hybridMultilevel"/>
    <w:tmpl w:val="D14843BC"/>
    <w:lvl w:ilvl="0" w:tplc="391AE64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2" w:hanging="420"/>
      </w:pPr>
    </w:lvl>
    <w:lvl w:ilvl="2" w:tplc="04090011">
      <w:start w:val="1"/>
      <w:numFmt w:val="decimalEnclosedCircle"/>
      <w:lvlText w:val="%3"/>
      <w:lvlJc w:val="lef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7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59874D49"/>
    <w:multiLevelType w:val="hybridMultilevel"/>
    <w:tmpl w:val="6736FAC6"/>
    <w:lvl w:ilvl="0" w:tplc="42C625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FE1E86"/>
    <w:multiLevelType w:val="hybridMultilevel"/>
    <w:tmpl w:val="77600992"/>
    <w:lvl w:ilvl="0" w:tplc="599ACFE8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821924"/>
    <w:multiLevelType w:val="hybridMultilevel"/>
    <w:tmpl w:val="C82A7758"/>
    <w:lvl w:ilvl="0" w:tplc="D6BC84F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C170669"/>
    <w:multiLevelType w:val="hybridMultilevel"/>
    <w:tmpl w:val="B0F8A24C"/>
    <w:lvl w:ilvl="0" w:tplc="5CA6CA48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F08246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694527"/>
    <w:multiLevelType w:val="hybridMultilevel"/>
    <w:tmpl w:val="C2C47AB2"/>
    <w:lvl w:ilvl="0" w:tplc="993C3F74">
      <w:start w:val="1"/>
      <w:numFmt w:val="iroha"/>
      <w:lvlText w:val="(%1)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 w16cid:durableId="1908879019">
    <w:abstractNumId w:val="4"/>
  </w:num>
  <w:num w:numId="2" w16cid:durableId="1740440278">
    <w:abstractNumId w:val="6"/>
  </w:num>
  <w:num w:numId="3" w16cid:durableId="1541819655">
    <w:abstractNumId w:val="5"/>
  </w:num>
  <w:num w:numId="4" w16cid:durableId="961308649">
    <w:abstractNumId w:val="3"/>
  </w:num>
  <w:num w:numId="5" w16cid:durableId="150174344">
    <w:abstractNumId w:val="2"/>
  </w:num>
  <w:num w:numId="6" w16cid:durableId="1747915018">
    <w:abstractNumId w:val="0"/>
  </w:num>
  <w:num w:numId="7" w16cid:durableId="185653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17"/>
    <w:rsid w:val="0000088D"/>
    <w:rsid w:val="00014EBB"/>
    <w:rsid w:val="000429E3"/>
    <w:rsid w:val="00045677"/>
    <w:rsid w:val="0004785A"/>
    <w:rsid w:val="000546CA"/>
    <w:rsid w:val="000866E0"/>
    <w:rsid w:val="000A2277"/>
    <w:rsid w:val="000A74BF"/>
    <w:rsid w:val="000D085E"/>
    <w:rsid w:val="000E069F"/>
    <w:rsid w:val="000E5860"/>
    <w:rsid w:val="000F6D2F"/>
    <w:rsid w:val="0010156D"/>
    <w:rsid w:val="00111CA6"/>
    <w:rsid w:val="0011768F"/>
    <w:rsid w:val="00123A1E"/>
    <w:rsid w:val="001261F7"/>
    <w:rsid w:val="00132153"/>
    <w:rsid w:val="001563BD"/>
    <w:rsid w:val="0015650C"/>
    <w:rsid w:val="00161243"/>
    <w:rsid w:val="00164D9B"/>
    <w:rsid w:val="00171A7F"/>
    <w:rsid w:val="00181023"/>
    <w:rsid w:val="00195FF0"/>
    <w:rsid w:val="001A5CF7"/>
    <w:rsid w:val="001C7035"/>
    <w:rsid w:val="001D5B6C"/>
    <w:rsid w:val="001D5FDF"/>
    <w:rsid w:val="001F56D4"/>
    <w:rsid w:val="00204706"/>
    <w:rsid w:val="00213330"/>
    <w:rsid w:val="00224A01"/>
    <w:rsid w:val="00230418"/>
    <w:rsid w:val="00247966"/>
    <w:rsid w:val="00272CB3"/>
    <w:rsid w:val="002930E9"/>
    <w:rsid w:val="002A0CD4"/>
    <w:rsid w:val="002C1540"/>
    <w:rsid w:val="003208C4"/>
    <w:rsid w:val="0033566B"/>
    <w:rsid w:val="003556F3"/>
    <w:rsid w:val="00361E8D"/>
    <w:rsid w:val="003639A4"/>
    <w:rsid w:val="00366875"/>
    <w:rsid w:val="00385D45"/>
    <w:rsid w:val="003B0193"/>
    <w:rsid w:val="003B1AE2"/>
    <w:rsid w:val="003B256C"/>
    <w:rsid w:val="003B36B7"/>
    <w:rsid w:val="003C0631"/>
    <w:rsid w:val="003C5CF9"/>
    <w:rsid w:val="003C782F"/>
    <w:rsid w:val="00401107"/>
    <w:rsid w:val="00406183"/>
    <w:rsid w:val="00411F79"/>
    <w:rsid w:val="00424683"/>
    <w:rsid w:val="00426C10"/>
    <w:rsid w:val="004270FC"/>
    <w:rsid w:val="00471AC3"/>
    <w:rsid w:val="0047232E"/>
    <w:rsid w:val="00485745"/>
    <w:rsid w:val="00490A5A"/>
    <w:rsid w:val="004958ED"/>
    <w:rsid w:val="004A3230"/>
    <w:rsid w:val="004A78C8"/>
    <w:rsid w:val="004B3B2A"/>
    <w:rsid w:val="004D39D1"/>
    <w:rsid w:val="005049EC"/>
    <w:rsid w:val="00544618"/>
    <w:rsid w:val="00545DA6"/>
    <w:rsid w:val="00555460"/>
    <w:rsid w:val="00562CFD"/>
    <w:rsid w:val="00567F25"/>
    <w:rsid w:val="005A7B02"/>
    <w:rsid w:val="005F571C"/>
    <w:rsid w:val="006250AF"/>
    <w:rsid w:val="00626418"/>
    <w:rsid w:val="00645707"/>
    <w:rsid w:val="00652628"/>
    <w:rsid w:val="006705FE"/>
    <w:rsid w:val="006710A4"/>
    <w:rsid w:val="00674190"/>
    <w:rsid w:val="006763AC"/>
    <w:rsid w:val="0068041B"/>
    <w:rsid w:val="006927C5"/>
    <w:rsid w:val="006A0348"/>
    <w:rsid w:val="006A104F"/>
    <w:rsid w:val="006F7CD7"/>
    <w:rsid w:val="007035F4"/>
    <w:rsid w:val="007223DF"/>
    <w:rsid w:val="00733764"/>
    <w:rsid w:val="00736BE8"/>
    <w:rsid w:val="007574EF"/>
    <w:rsid w:val="007753BB"/>
    <w:rsid w:val="007930FA"/>
    <w:rsid w:val="007E44F6"/>
    <w:rsid w:val="007F4389"/>
    <w:rsid w:val="007F67E1"/>
    <w:rsid w:val="008354A9"/>
    <w:rsid w:val="008413E9"/>
    <w:rsid w:val="00866A82"/>
    <w:rsid w:val="0088617E"/>
    <w:rsid w:val="008C6D2E"/>
    <w:rsid w:val="008D34A0"/>
    <w:rsid w:val="00967E78"/>
    <w:rsid w:val="00994745"/>
    <w:rsid w:val="009B520B"/>
    <w:rsid w:val="009F44EB"/>
    <w:rsid w:val="00A01085"/>
    <w:rsid w:val="00A14DC4"/>
    <w:rsid w:val="00A317BB"/>
    <w:rsid w:val="00A43D2B"/>
    <w:rsid w:val="00A650BD"/>
    <w:rsid w:val="00A66552"/>
    <w:rsid w:val="00A67CFB"/>
    <w:rsid w:val="00A85282"/>
    <w:rsid w:val="00AB5B81"/>
    <w:rsid w:val="00B03C7C"/>
    <w:rsid w:val="00B45EBE"/>
    <w:rsid w:val="00B50364"/>
    <w:rsid w:val="00B67575"/>
    <w:rsid w:val="00B8700B"/>
    <w:rsid w:val="00B93201"/>
    <w:rsid w:val="00BA2439"/>
    <w:rsid w:val="00BA67DA"/>
    <w:rsid w:val="00BA6959"/>
    <w:rsid w:val="00BC36E8"/>
    <w:rsid w:val="00BC7D5D"/>
    <w:rsid w:val="00BF289E"/>
    <w:rsid w:val="00BF3F1A"/>
    <w:rsid w:val="00C04A8C"/>
    <w:rsid w:val="00C87790"/>
    <w:rsid w:val="00CD16E4"/>
    <w:rsid w:val="00CF1095"/>
    <w:rsid w:val="00CF6C17"/>
    <w:rsid w:val="00D002D6"/>
    <w:rsid w:val="00D244F4"/>
    <w:rsid w:val="00D62931"/>
    <w:rsid w:val="00D712EA"/>
    <w:rsid w:val="00D83ED4"/>
    <w:rsid w:val="00DA02CF"/>
    <w:rsid w:val="00DB69F6"/>
    <w:rsid w:val="00DF0C26"/>
    <w:rsid w:val="00DF1815"/>
    <w:rsid w:val="00DF67C6"/>
    <w:rsid w:val="00E17812"/>
    <w:rsid w:val="00E2541C"/>
    <w:rsid w:val="00E60E3F"/>
    <w:rsid w:val="00E6394C"/>
    <w:rsid w:val="00E71E27"/>
    <w:rsid w:val="00E738E4"/>
    <w:rsid w:val="00EB49A5"/>
    <w:rsid w:val="00F01DB6"/>
    <w:rsid w:val="00F01EC7"/>
    <w:rsid w:val="00F32330"/>
    <w:rsid w:val="00F47BE4"/>
    <w:rsid w:val="00F6319C"/>
    <w:rsid w:val="00FC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C6191"/>
  <w15:chartTrackingRefBased/>
  <w15:docId w15:val="{DC46A5F2-DA7C-4B5F-83D7-7132B270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9A5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DB69F6"/>
    <w:pPr>
      <w:spacing w:before="26"/>
      <w:ind w:left="4031"/>
      <w:jc w:val="left"/>
      <w:outlineLvl w:val="0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0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2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959"/>
  </w:style>
  <w:style w:type="paragraph" w:styleId="a8">
    <w:name w:val="footer"/>
    <w:basedOn w:val="a"/>
    <w:link w:val="a9"/>
    <w:uiPriority w:val="99"/>
    <w:unhideWhenUsed/>
    <w:rsid w:val="00BA6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959"/>
  </w:style>
  <w:style w:type="table" w:styleId="aa">
    <w:name w:val="Table Grid"/>
    <w:basedOn w:val="a1"/>
    <w:uiPriority w:val="39"/>
    <w:rsid w:val="0068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5CF9"/>
    <w:pPr>
      <w:jc w:val="center"/>
    </w:pPr>
  </w:style>
  <w:style w:type="character" w:customStyle="1" w:styleId="ac">
    <w:name w:val="記 (文字)"/>
    <w:basedOn w:val="a0"/>
    <w:link w:val="ab"/>
    <w:uiPriority w:val="99"/>
    <w:rsid w:val="003C5CF9"/>
  </w:style>
  <w:style w:type="paragraph" w:styleId="ad">
    <w:name w:val="Closing"/>
    <w:basedOn w:val="a"/>
    <w:link w:val="ae"/>
    <w:uiPriority w:val="99"/>
    <w:unhideWhenUsed/>
    <w:rsid w:val="003C5CF9"/>
    <w:pPr>
      <w:jc w:val="right"/>
    </w:pPr>
  </w:style>
  <w:style w:type="character" w:customStyle="1" w:styleId="ae">
    <w:name w:val="結語 (文字)"/>
    <w:basedOn w:val="a0"/>
    <w:link w:val="ad"/>
    <w:uiPriority w:val="99"/>
    <w:rsid w:val="003C5CF9"/>
  </w:style>
  <w:style w:type="paragraph" w:styleId="af">
    <w:name w:val="Revision"/>
    <w:hidden/>
    <w:uiPriority w:val="99"/>
    <w:semiHidden/>
    <w:rsid w:val="00224A01"/>
  </w:style>
  <w:style w:type="paragraph" w:customStyle="1" w:styleId="af0">
    <w:name w:val="一太郎"/>
    <w:rsid w:val="001A5CF7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Times New Roman" w:eastAsia="ＭＳ 明朝" w:hAnsi="Times New Roman" w:cs="ＭＳ 明朝"/>
      <w:spacing w:val="6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DB69F6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f1">
    <w:name w:val="Body Text"/>
    <w:basedOn w:val="a"/>
    <w:link w:val="af2"/>
    <w:uiPriority w:val="1"/>
    <w:qFormat/>
    <w:rsid w:val="00DB69F6"/>
    <w:pPr>
      <w:ind w:left="119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f2">
    <w:name w:val="本文 (文字)"/>
    <w:basedOn w:val="a0"/>
    <w:link w:val="af1"/>
    <w:uiPriority w:val="1"/>
    <w:rsid w:val="00DB69F6"/>
    <w:rPr>
      <w:rFonts w:ascii="ＭＳ 明朝" w:eastAsia="ＭＳ 明朝" w:hAnsi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1651-B4CB-4F90-A3CC-3ACF7C66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大羽　雅人</cp:lastModifiedBy>
  <cp:revision>8</cp:revision>
  <cp:lastPrinted>2026-03-12T06:09:00Z</cp:lastPrinted>
  <dcterms:created xsi:type="dcterms:W3CDTF">2026-03-17T10:42:00Z</dcterms:created>
  <dcterms:modified xsi:type="dcterms:W3CDTF">2026-04-15T01:39:00Z</dcterms:modified>
</cp:coreProperties>
</file>